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3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76285" w:rsidRPr="00376285" w:rsidRDefault="00376285" w:rsidP="0037628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37628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76285" w:rsidRPr="00376285" w:rsidRDefault="00376285" w:rsidP="00376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6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376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7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376285" w:rsidRPr="00376285" w:rsidRDefault="00376285" w:rsidP="0037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7628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76285" w:rsidRPr="00376285" w:rsidRDefault="00376285" w:rsidP="0037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76285" w:rsidRPr="00376285" w:rsidRDefault="00376285" w:rsidP="0037628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2</w:t>
      </w:r>
      <w:r w:rsidRPr="0037628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376285" w:rsidRPr="00376285" w:rsidRDefault="00376285" w:rsidP="0037628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37628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376285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76285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76285" w:rsidRDefault="003B46EC" w:rsidP="0051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15A2C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каренку Сергію Степановичу </w:t>
            </w:r>
            <w:r w:rsidR="001C6D58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515A2C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вул. Фізкультурна, 20</w:t>
            </w:r>
            <w:r w:rsidR="00CA2636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</w:t>
            </w:r>
            <w:r w:rsidR="009E444F" w:rsidRPr="003762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083 га</w:t>
            </w:r>
          </w:p>
        </w:tc>
      </w:tr>
    </w:tbl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76285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376285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71A0" w:rsidRPr="00376285" w:rsidRDefault="00AF71A0" w:rsidP="004D0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76285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8E160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EC642C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515A2C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444F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3C2D90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376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76285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76285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62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76285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0EC9" w:rsidRPr="00376285" w:rsidRDefault="003B46EC" w:rsidP="00A16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15A2C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каренку Сергію Степановичу </w:t>
      </w:r>
      <w:bookmarkStart w:id="0" w:name="_GoBack"/>
      <w:bookmarkEnd w:id="0"/>
      <w:r w:rsidR="008A5C3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515A2C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ул. Фізкультурна, 20</w:t>
      </w:r>
      <w:r w:rsidR="00A817CA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479D2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464A64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515A2C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83</w:t>
      </w:r>
      <w:r w:rsidR="00903951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114E3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 w:rsidR="00A817CA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1114E3" w:rsidRPr="0037628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</w:t>
      </w:r>
      <w:r w:rsidR="00884B1C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я розташування земельної ділянки вимогам містобудів</w:t>
      </w:r>
      <w:r w:rsidR="00D60AE0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окументації та чинних норм</w:t>
      </w:r>
      <w:r w:rsidR="00884B1C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ивно</w:t>
      </w:r>
      <w:r w:rsidR="006A0460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ових актів</w:t>
      </w:r>
      <w:r w:rsidR="00491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B2C40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 № 2180-МР, згідно з яким</w:t>
      </w:r>
      <w:r w:rsidR="00DB2C40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2F1F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, зазначена на</w:t>
      </w:r>
      <w:r w:rsidR="003C5843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даному до клопотання заявника</w:t>
      </w:r>
      <w:r w:rsidR="00A12F1F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в зоні садибної житлової забудови Ж-1, де розміщення ділянок для індивідуального садівництва не передбачено, </w:t>
      </w:r>
      <w:r w:rsidR="00A16552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D97DD1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у</w:t>
      </w:r>
      <w:r w:rsidR="00647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5A2C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1.44</w:t>
      </w:r>
      <w:r w:rsidR="00AF18FF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87360A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</w:t>
      </w:r>
      <w:r w:rsidR="00647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і забудова територій</w:t>
      </w:r>
      <w:r w:rsidR="0087360A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50EC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тверджених н</w:t>
      </w:r>
      <w:r w:rsidR="00647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зом Міністерства регіонального розвитку, будівництва та житлово-ко</w:t>
      </w:r>
      <w:r w:rsidR="00F50EC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нального</w:t>
      </w:r>
      <w:r w:rsidR="00E37EAF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EC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одарства України</w:t>
      </w:r>
      <w:r w:rsidR="009D5CC1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26.04.2019 № 104, </w:t>
      </w:r>
      <w:r w:rsidR="001114E3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м встановлено, що </w:t>
      </w:r>
      <w:r w:rsidR="00A16552" w:rsidRPr="0037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ення нової дачної та садової забудови в межах населених пунктів не допускається.</w:t>
      </w:r>
    </w:p>
    <w:p w:rsidR="00376285" w:rsidRPr="00376285" w:rsidRDefault="00376285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690C62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4A64"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376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2038" w:rsidRPr="00842038" w:rsidRDefault="003B46EC" w:rsidP="0084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842038" w:rsidRPr="00842038" w:rsidSect="003762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D4DB3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5785D"/>
    <w:rsid w:val="00376285"/>
    <w:rsid w:val="003A0E7D"/>
    <w:rsid w:val="003B0618"/>
    <w:rsid w:val="003B46EC"/>
    <w:rsid w:val="003B5484"/>
    <w:rsid w:val="003B7D11"/>
    <w:rsid w:val="003C2D90"/>
    <w:rsid w:val="003C5843"/>
    <w:rsid w:val="003C6044"/>
    <w:rsid w:val="003D3D67"/>
    <w:rsid w:val="003E59C7"/>
    <w:rsid w:val="00407DCE"/>
    <w:rsid w:val="0042598E"/>
    <w:rsid w:val="00437254"/>
    <w:rsid w:val="00464A64"/>
    <w:rsid w:val="004736C4"/>
    <w:rsid w:val="00491B39"/>
    <w:rsid w:val="004B096E"/>
    <w:rsid w:val="004C48E9"/>
    <w:rsid w:val="004D0301"/>
    <w:rsid w:val="004E2682"/>
    <w:rsid w:val="00514D6E"/>
    <w:rsid w:val="00515A2C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C62"/>
    <w:rsid w:val="00690D00"/>
    <w:rsid w:val="00697CDB"/>
    <w:rsid w:val="006A0460"/>
    <w:rsid w:val="006A6271"/>
    <w:rsid w:val="006B478A"/>
    <w:rsid w:val="006C337C"/>
    <w:rsid w:val="006F433C"/>
    <w:rsid w:val="00712481"/>
    <w:rsid w:val="00717DD1"/>
    <w:rsid w:val="00732CE6"/>
    <w:rsid w:val="007345BD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038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07314"/>
    <w:rsid w:val="00944F34"/>
    <w:rsid w:val="0095038D"/>
    <w:rsid w:val="00954DB5"/>
    <w:rsid w:val="00971A18"/>
    <w:rsid w:val="009A4B4B"/>
    <w:rsid w:val="009C7E03"/>
    <w:rsid w:val="009D5CC1"/>
    <w:rsid w:val="009E444F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AF71A0"/>
    <w:rsid w:val="00B04136"/>
    <w:rsid w:val="00B0563F"/>
    <w:rsid w:val="00B24F51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36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2641A"/>
    <w:rsid w:val="00D47787"/>
    <w:rsid w:val="00D47B5D"/>
    <w:rsid w:val="00D60AE0"/>
    <w:rsid w:val="00D75241"/>
    <w:rsid w:val="00D7620B"/>
    <w:rsid w:val="00D97DD1"/>
    <w:rsid w:val="00DA6456"/>
    <w:rsid w:val="00DB2C40"/>
    <w:rsid w:val="00DF06FD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084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F31F-2AF5-4476-B079-8EB22FB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78</cp:revision>
  <cp:lastPrinted>2021-03-26T06:43:00Z</cp:lastPrinted>
  <dcterms:created xsi:type="dcterms:W3CDTF">2018-11-13T13:35:00Z</dcterms:created>
  <dcterms:modified xsi:type="dcterms:W3CDTF">2021-03-29T05:24:00Z</dcterms:modified>
</cp:coreProperties>
</file>